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D4C18" w:rsidRDefault="006D4C1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D228DD" w:rsidRDefault="0039535B" w:rsidP="00D228D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D228DD">
              <w:rPr>
                <w:rFonts w:eastAsia="Arial Unicode MS"/>
                <w:b/>
                <w:sz w:val="28"/>
                <w:szCs w:val="28"/>
              </w:rPr>
              <w:t xml:space="preserve">Майкопский </w:t>
            </w:r>
            <w:r w:rsidR="00D228DD">
              <w:rPr>
                <w:rFonts w:cs="Times New Roman"/>
                <w:b/>
                <w:sz w:val="28"/>
                <w:szCs w:val="28"/>
              </w:rPr>
              <w:t xml:space="preserve">центр обслуживания клиентов </w:t>
            </w:r>
          </w:p>
          <w:p w:rsidR="00D228DD" w:rsidRDefault="00BB0724" w:rsidP="00D228D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«ТНС энерго Кубань»</w:t>
            </w:r>
            <w:r w:rsidR="00D228D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038BF">
              <w:rPr>
                <w:rFonts w:cs="Times New Roman"/>
                <w:b/>
                <w:sz w:val="28"/>
                <w:szCs w:val="28"/>
              </w:rPr>
              <w:t>открылся</w:t>
            </w:r>
            <w:r w:rsidR="00D228DD">
              <w:rPr>
                <w:rFonts w:cs="Times New Roman"/>
                <w:b/>
                <w:sz w:val="28"/>
                <w:szCs w:val="28"/>
              </w:rPr>
              <w:t xml:space="preserve"> по новому адресу</w:t>
            </w:r>
          </w:p>
          <w:p w:rsidR="0039535B" w:rsidRDefault="0039535B" w:rsidP="002965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D42D12" w:rsidRPr="00D42D12" w:rsidRDefault="00D42D12" w:rsidP="00D42D12"/>
    <w:p w:rsidR="00253A94" w:rsidRPr="00BF52F3" w:rsidRDefault="00F1465F" w:rsidP="00253A94">
      <w:pPr>
        <w:widowControl/>
        <w:suppressAutoHyphens w:val="0"/>
        <w:autoSpaceDN/>
        <w:ind w:firstLine="567"/>
        <w:jc w:val="both"/>
        <w:textAlignment w:val="top"/>
        <w:rPr>
          <w:rFonts w:ascii="Arial" w:hAnsi="Arial" w:cs="Arial"/>
          <w:color w:val="6E6E6E"/>
          <w:sz w:val="20"/>
          <w:szCs w:val="20"/>
        </w:rPr>
      </w:pPr>
      <w:r>
        <w:rPr>
          <w:i/>
          <w:sz w:val="28"/>
          <w:szCs w:val="28"/>
        </w:rPr>
        <w:t>09</w:t>
      </w:r>
      <w:r w:rsidR="00CB7CA8">
        <w:rPr>
          <w:i/>
          <w:sz w:val="28"/>
          <w:szCs w:val="28"/>
        </w:rPr>
        <w:t xml:space="preserve"> </w:t>
      </w:r>
      <w:r w:rsidR="001A1B9F">
        <w:rPr>
          <w:i/>
          <w:sz w:val="28"/>
          <w:szCs w:val="28"/>
        </w:rPr>
        <w:t xml:space="preserve">марта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253A94">
        <w:rPr>
          <w:sz w:val="28"/>
          <w:szCs w:val="28"/>
        </w:rPr>
        <w:t>Майкопский ц</w:t>
      </w:r>
      <w:r w:rsidR="00253A94" w:rsidRPr="00471978">
        <w:rPr>
          <w:sz w:val="28"/>
          <w:szCs w:val="28"/>
        </w:rPr>
        <w:t>ентр</w:t>
      </w:r>
      <w:r w:rsidR="00253A94">
        <w:rPr>
          <w:sz w:val="28"/>
          <w:szCs w:val="28"/>
        </w:rPr>
        <w:t xml:space="preserve"> обслуживания клиентов «ТНС энерго Кубань» в </w:t>
      </w:r>
      <w:r w:rsidR="00C87E5C">
        <w:rPr>
          <w:sz w:val="28"/>
          <w:szCs w:val="28"/>
        </w:rPr>
        <w:t>пос. Тульском</w:t>
      </w:r>
      <w:r w:rsidR="00253A94">
        <w:rPr>
          <w:sz w:val="28"/>
          <w:szCs w:val="28"/>
        </w:rPr>
        <w:t xml:space="preserve"> республики Адыгея </w:t>
      </w:r>
      <w:r w:rsidR="00C87E5C">
        <w:rPr>
          <w:sz w:val="28"/>
          <w:szCs w:val="28"/>
        </w:rPr>
        <w:t>сменил прописку</w:t>
      </w:r>
      <w:r w:rsidR="00253A94">
        <w:rPr>
          <w:sz w:val="28"/>
          <w:szCs w:val="28"/>
        </w:rPr>
        <w:t xml:space="preserve">. </w:t>
      </w:r>
      <w:r w:rsidR="00C87E5C">
        <w:rPr>
          <w:sz w:val="28"/>
          <w:szCs w:val="28"/>
        </w:rPr>
        <w:t>Адрес изменился не кардинально, улица та же – Энергетиков, только теперь п</w:t>
      </w:r>
      <w:r w:rsidR="00253A94">
        <w:rPr>
          <w:sz w:val="28"/>
          <w:szCs w:val="28"/>
        </w:rPr>
        <w:t>роизводственный участок располагается в офисном здании по</w:t>
      </w:r>
      <w:r w:rsidR="00C87E5C">
        <w:rPr>
          <w:sz w:val="28"/>
          <w:szCs w:val="28"/>
        </w:rPr>
        <w:t>д номером 6А</w:t>
      </w:r>
      <w:r w:rsidR="00253A94">
        <w:rPr>
          <w:sz w:val="28"/>
          <w:szCs w:val="28"/>
        </w:rPr>
        <w:t>.</w:t>
      </w:r>
      <w:r w:rsidR="00C87E5C">
        <w:rPr>
          <w:sz w:val="28"/>
          <w:szCs w:val="28"/>
        </w:rPr>
        <w:t xml:space="preserve"> </w:t>
      </w:r>
      <w:r w:rsidR="00253A94">
        <w:rPr>
          <w:sz w:val="28"/>
          <w:szCs w:val="28"/>
        </w:rPr>
        <w:t xml:space="preserve">  </w:t>
      </w:r>
    </w:p>
    <w:p w:rsidR="008D1525" w:rsidRPr="00902E8A" w:rsidRDefault="00902E8A" w:rsidP="00902E8A">
      <w:pPr>
        <w:ind w:firstLine="567"/>
        <w:jc w:val="both"/>
        <w:rPr>
          <w:sz w:val="28"/>
          <w:szCs w:val="28"/>
        </w:rPr>
      </w:pPr>
      <w:r w:rsidRPr="00902E8A">
        <w:rPr>
          <w:sz w:val="28"/>
          <w:szCs w:val="28"/>
        </w:rPr>
        <w:t xml:space="preserve">Планировка </w:t>
      </w:r>
      <w:r w:rsidR="00AA4357">
        <w:rPr>
          <w:sz w:val="28"/>
          <w:szCs w:val="28"/>
        </w:rPr>
        <w:t xml:space="preserve">нового здания </w:t>
      </w:r>
      <w:r w:rsidRPr="00902E8A">
        <w:rPr>
          <w:sz w:val="28"/>
          <w:szCs w:val="28"/>
        </w:rPr>
        <w:t xml:space="preserve">выполнена с учетом приема и обслуживания клиентов: просторное светлое здание, наличие пандуса и обустроенной парковочной зоны. </w:t>
      </w:r>
      <w:r>
        <w:rPr>
          <w:sz w:val="28"/>
          <w:szCs w:val="28"/>
        </w:rPr>
        <w:t>В клиентском</w:t>
      </w:r>
      <w:r w:rsidRPr="00902E8A">
        <w:rPr>
          <w:sz w:val="28"/>
          <w:szCs w:val="28"/>
        </w:rPr>
        <w:t xml:space="preserve"> зал</w:t>
      </w:r>
      <w:r>
        <w:rPr>
          <w:sz w:val="28"/>
          <w:szCs w:val="28"/>
        </w:rPr>
        <w:t>е</w:t>
      </w:r>
      <w:r w:rsidRPr="00902E8A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 могут обслуживаться 6 посетителей, имеется касса</w:t>
      </w:r>
      <w:r w:rsidRPr="00902E8A">
        <w:rPr>
          <w:sz w:val="28"/>
          <w:szCs w:val="28"/>
        </w:rPr>
        <w:t xml:space="preserve"> для приема платежей, удобные зоны ожидания и места для работы с документами.</w:t>
      </w:r>
    </w:p>
    <w:p w:rsidR="00BB0724" w:rsidRDefault="00BB0724" w:rsidP="00BB0724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5B6D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A95B6D">
        <w:rPr>
          <w:rFonts w:ascii="Times New Roman" w:hAnsi="Times New Roman" w:cs="Times New Roman"/>
          <w:sz w:val="28"/>
          <w:szCs w:val="28"/>
        </w:rPr>
        <w:t xml:space="preserve">офисе </w:t>
      </w:r>
      <w:r>
        <w:rPr>
          <w:rFonts w:ascii="Times New Roman" w:hAnsi="Times New Roman" w:cs="Times New Roman"/>
          <w:sz w:val="28"/>
          <w:szCs w:val="28"/>
        </w:rPr>
        <w:t>клиент сможет</w:t>
      </w:r>
      <w:r w:rsidRPr="00A95B6D">
        <w:rPr>
          <w:rFonts w:ascii="Times New Roman" w:hAnsi="Times New Roman" w:cs="Times New Roman"/>
          <w:sz w:val="28"/>
          <w:szCs w:val="28"/>
        </w:rPr>
        <w:t xml:space="preserve"> </w:t>
      </w:r>
      <w:r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ть показания приборов учета электроэнергии, оплатить счета в кассе, решить вопросы по начислениям и заключениям договоров энергоснабжения, а также заказать услугу по установк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боров учета электроэнергии под ключ</w:t>
      </w:r>
      <w:r w:rsidRPr="00A95B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C038BF" w:rsidRPr="000E006B" w:rsidRDefault="000E006B" w:rsidP="00BB0724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инаем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ться в компанию можно онлайн: </w:t>
      </w:r>
      <w:r w:rsidRPr="000E006B">
        <w:rPr>
          <w:rFonts w:ascii="Times New Roman" w:hAnsi="Times New Roman" w:cs="Times New Roman"/>
          <w:color w:val="000000" w:themeColor="text1"/>
          <w:sz w:val="28"/>
          <w:szCs w:val="28"/>
        </w:rPr>
        <w:t>оставить обращение и напр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нированные копии документов дистанционно —-</w:t>
      </w:r>
      <w:r w:rsidRPr="000E006B">
        <w:rPr>
          <w:rFonts w:ascii="Times New Roman" w:hAnsi="Times New Roman" w:cs="Times New Roman"/>
          <w:color w:val="000000" w:themeColor="text1"/>
          <w:sz w:val="28"/>
          <w:szCs w:val="28"/>
        </w:rPr>
        <w:t>на сайте компании в разделе </w:t>
      </w:r>
      <w:hyperlink r:id="rId8" w:history="1">
        <w:r w:rsidRPr="000E006B">
          <w:rPr>
            <w:rStyle w:val="a9"/>
            <w:rFonts w:ascii="Times New Roman" w:hAnsi="Times New Roman" w:cs="Times New Roman"/>
            <w:sz w:val="28"/>
            <w:szCs w:val="28"/>
          </w:rPr>
          <w:t>«Написать обращение».</w:t>
        </w:r>
      </w:hyperlink>
      <w:r w:rsidRPr="000E0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ы также могут получить консультацию специалиста по телефону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ого контактного центра 8 (861) 298-01</w:t>
      </w:r>
      <w:r w:rsidRPr="000E006B">
        <w:rPr>
          <w:rFonts w:ascii="Times New Roman" w:hAnsi="Times New Roman" w:cs="Times New Roman"/>
          <w:color w:val="000000" w:themeColor="text1"/>
          <w:sz w:val="28"/>
          <w:szCs w:val="28"/>
        </w:rPr>
        <w:t>-70.</w:t>
      </w:r>
    </w:p>
    <w:p w:rsidR="00BB0724" w:rsidRDefault="00BB0724" w:rsidP="00EF13DD">
      <w:pPr>
        <w:tabs>
          <w:tab w:val="left" w:pos="709"/>
        </w:tabs>
        <w:jc w:val="both"/>
        <w:rPr>
          <w:i/>
          <w:sz w:val="28"/>
          <w:szCs w:val="28"/>
        </w:rPr>
      </w:pPr>
    </w:p>
    <w:p w:rsidR="008D1525" w:rsidRPr="005A3A30" w:rsidRDefault="008D1525" w:rsidP="008D1525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4D40CE" w:rsidRPr="00AA4357" w:rsidRDefault="008E6786" w:rsidP="004D40CE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4D40CE" w:rsidRDefault="004D40CE" w:rsidP="004D40CE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 xml:space="preserve"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 Совокупный объем </w:t>
      </w:r>
      <w:r>
        <w:rPr>
          <w:i/>
          <w:sz w:val="27"/>
          <w:szCs w:val="27"/>
        </w:rPr>
        <w:lastRenderedPageBreak/>
        <w:t>полезного отпуска электроэнергии Группы компаний «ТНС энерго» по итогам 2021 года составил 67,08 млрд кВт*</w:t>
      </w:r>
      <w:proofErr w:type="gramStart"/>
      <w:r>
        <w:rPr>
          <w:b/>
          <w:i/>
          <w:sz w:val="27"/>
          <w:szCs w:val="27"/>
        </w:rPr>
        <w:t>ч.</w:t>
      </w:r>
      <w:r>
        <w:rPr>
          <w:i/>
          <w:iCs/>
          <w:sz w:val="27"/>
          <w:szCs w:val="27"/>
        </w:rPr>
        <w:t>.</w:t>
      </w:r>
      <w:proofErr w:type="gramEnd"/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p w:rsidR="00ED5375" w:rsidRDefault="00ED5375" w:rsidP="00DD7075">
      <w:pPr>
        <w:jc w:val="both"/>
        <w:rPr>
          <w:sz w:val="28"/>
          <w:lang w:val="en-US"/>
        </w:rPr>
      </w:pPr>
    </w:p>
    <w:sectPr w:rsidR="00ED5375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0A" w:rsidRDefault="00EC500A">
      <w:r>
        <w:separator/>
      </w:r>
    </w:p>
  </w:endnote>
  <w:endnote w:type="continuationSeparator" w:id="0">
    <w:p w:rsidR="00EC500A" w:rsidRDefault="00EC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0A" w:rsidRDefault="00EC500A">
      <w:r>
        <w:rPr>
          <w:color w:val="000000"/>
        </w:rPr>
        <w:separator/>
      </w:r>
    </w:p>
  </w:footnote>
  <w:footnote w:type="continuationSeparator" w:id="0">
    <w:p w:rsidR="00EC500A" w:rsidRDefault="00EC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5B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AA435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006B"/>
    <w:rsid w:val="000E32B9"/>
    <w:rsid w:val="000F47AB"/>
    <w:rsid w:val="001229B1"/>
    <w:rsid w:val="001428A5"/>
    <w:rsid w:val="00146AA0"/>
    <w:rsid w:val="0015683B"/>
    <w:rsid w:val="0016303A"/>
    <w:rsid w:val="00180E0A"/>
    <w:rsid w:val="00181CD0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F59DE"/>
    <w:rsid w:val="001F661E"/>
    <w:rsid w:val="002055B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1037"/>
    <w:rsid w:val="0025288D"/>
    <w:rsid w:val="00253A94"/>
    <w:rsid w:val="002557C6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21D91"/>
    <w:rsid w:val="0034688D"/>
    <w:rsid w:val="00352CD2"/>
    <w:rsid w:val="00363AB6"/>
    <w:rsid w:val="00371D46"/>
    <w:rsid w:val="003804DE"/>
    <w:rsid w:val="00380515"/>
    <w:rsid w:val="0039535B"/>
    <w:rsid w:val="003972EC"/>
    <w:rsid w:val="003B0655"/>
    <w:rsid w:val="003C0912"/>
    <w:rsid w:val="004006C2"/>
    <w:rsid w:val="004020BF"/>
    <w:rsid w:val="00404699"/>
    <w:rsid w:val="00406490"/>
    <w:rsid w:val="0041305E"/>
    <w:rsid w:val="004150B2"/>
    <w:rsid w:val="00416649"/>
    <w:rsid w:val="00420E4F"/>
    <w:rsid w:val="00422CDD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55D2"/>
    <w:rsid w:val="0047597A"/>
    <w:rsid w:val="00477AB8"/>
    <w:rsid w:val="00481199"/>
    <w:rsid w:val="00484EA4"/>
    <w:rsid w:val="004A3E20"/>
    <w:rsid w:val="004A7587"/>
    <w:rsid w:val="004B328C"/>
    <w:rsid w:val="004B78C3"/>
    <w:rsid w:val="004C526D"/>
    <w:rsid w:val="004D40CE"/>
    <w:rsid w:val="004D42FB"/>
    <w:rsid w:val="004E1E55"/>
    <w:rsid w:val="004E2608"/>
    <w:rsid w:val="004E3D4D"/>
    <w:rsid w:val="004E4651"/>
    <w:rsid w:val="004F7E97"/>
    <w:rsid w:val="00513085"/>
    <w:rsid w:val="00514F1F"/>
    <w:rsid w:val="00515229"/>
    <w:rsid w:val="005243AC"/>
    <w:rsid w:val="00526FF2"/>
    <w:rsid w:val="0053626B"/>
    <w:rsid w:val="00550FDA"/>
    <w:rsid w:val="00554569"/>
    <w:rsid w:val="005A3A30"/>
    <w:rsid w:val="005A7498"/>
    <w:rsid w:val="005B004D"/>
    <w:rsid w:val="005C432A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60624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8A4"/>
    <w:rsid w:val="006E2A3B"/>
    <w:rsid w:val="006E3258"/>
    <w:rsid w:val="006E3B90"/>
    <w:rsid w:val="006E4150"/>
    <w:rsid w:val="00700F1A"/>
    <w:rsid w:val="007068A8"/>
    <w:rsid w:val="00712E19"/>
    <w:rsid w:val="00723A84"/>
    <w:rsid w:val="00732224"/>
    <w:rsid w:val="007349FB"/>
    <w:rsid w:val="00735E41"/>
    <w:rsid w:val="007405DB"/>
    <w:rsid w:val="0075091F"/>
    <w:rsid w:val="00754CDF"/>
    <w:rsid w:val="00762862"/>
    <w:rsid w:val="00762B72"/>
    <w:rsid w:val="00781CCB"/>
    <w:rsid w:val="00792251"/>
    <w:rsid w:val="00793CF2"/>
    <w:rsid w:val="007A70A9"/>
    <w:rsid w:val="007C0594"/>
    <w:rsid w:val="007C1A0D"/>
    <w:rsid w:val="007C3C14"/>
    <w:rsid w:val="007E4197"/>
    <w:rsid w:val="007F27F1"/>
    <w:rsid w:val="00801042"/>
    <w:rsid w:val="008045EF"/>
    <w:rsid w:val="008059F4"/>
    <w:rsid w:val="00817251"/>
    <w:rsid w:val="008177EB"/>
    <w:rsid w:val="008309FF"/>
    <w:rsid w:val="00843C07"/>
    <w:rsid w:val="00850B1E"/>
    <w:rsid w:val="00856BC7"/>
    <w:rsid w:val="00872B17"/>
    <w:rsid w:val="00877262"/>
    <w:rsid w:val="00884EC7"/>
    <w:rsid w:val="008933BD"/>
    <w:rsid w:val="00895D83"/>
    <w:rsid w:val="008965B7"/>
    <w:rsid w:val="008A1A89"/>
    <w:rsid w:val="008A52E7"/>
    <w:rsid w:val="008A745C"/>
    <w:rsid w:val="008A7F7F"/>
    <w:rsid w:val="008C5EFC"/>
    <w:rsid w:val="008C7BA4"/>
    <w:rsid w:val="008C7F13"/>
    <w:rsid w:val="008D1525"/>
    <w:rsid w:val="008D17A1"/>
    <w:rsid w:val="008D55C9"/>
    <w:rsid w:val="008E6786"/>
    <w:rsid w:val="008E6B0A"/>
    <w:rsid w:val="008E72D2"/>
    <w:rsid w:val="008F195E"/>
    <w:rsid w:val="00901EEF"/>
    <w:rsid w:val="00902E8A"/>
    <w:rsid w:val="00912409"/>
    <w:rsid w:val="00914112"/>
    <w:rsid w:val="00926046"/>
    <w:rsid w:val="0094286F"/>
    <w:rsid w:val="00943E9C"/>
    <w:rsid w:val="00944C1F"/>
    <w:rsid w:val="0094705A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22B28"/>
    <w:rsid w:val="00A246B2"/>
    <w:rsid w:val="00A2655E"/>
    <w:rsid w:val="00A405A4"/>
    <w:rsid w:val="00A507E3"/>
    <w:rsid w:val="00A63F1B"/>
    <w:rsid w:val="00A73FF1"/>
    <w:rsid w:val="00A754C2"/>
    <w:rsid w:val="00A82F7C"/>
    <w:rsid w:val="00A85295"/>
    <w:rsid w:val="00A858B2"/>
    <w:rsid w:val="00A87FE2"/>
    <w:rsid w:val="00AA3F3D"/>
    <w:rsid w:val="00AA4357"/>
    <w:rsid w:val="00AA5AC9"/>
    <w:rsid w:val="00AB4B4F"/>
    <w:rsid w:val="00AB5B89"/>
    <w:rsid w:val="00AC5C53"/>
    <w:rsid w:val="00AC70A5"/>
    <w:rsid w:val="00AC73AC"/>
    <w:rsid w:val="00AE0F73"/>
    <w:rsid w:val="00AE64A5"/>
    <w:rsid w:val="00AF18A3"/>
    <w:rsid w:val="00AF2040"/>
    <w:rsid w:val="00B01402"/>
    <w:rsid w:val="00B11535"/>
    <w:rsid w:val="00B33E1A"/>
    <w:rsid w:val="00B4478F"/>
    <w:rsid w:val="00B4563D"/>
    <w:rsid w:val="00B55AF4"/>
    <w:rsid w:val="00B60BE2"/>
    <w:rsid w:val="00B65CED"/>
    <w:rsid w:val="00B82A4D"/>
    <w:rsid w:val="00BB0724"/>
    <w:rsid w:val="00BB1247"/>
    <w:rsid w:val="00BB5F3D"/>
    <w:rsid w:val="00BB6836"/>
    <w:rsid w:val="00BC1991"/>
    <w:rsid w:val="00BC226B"/>
    <w:rsid w:val="00BC60CC"/>
    <w:rsid w:val="00BC7FED"/>
    <w:rsid w:val="00BE4F6F"/>
    <w:rsid w:val="00BE76D9"/>
    <w:rsid w:val="00BF2A24"/>
    <w:rsid w:val="00BF45E9"/>
    <w:rsid w:val="00BF52F3"/>
    <w:rsid w:val="00BF6B6F"/>
    <w:rsid w:val="00C02F34"/>
    <w:rsid w:val="00C038BF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87E5C"/>
    <w:rsid w:val="00C9386B"/>
    <w:rsid w:val="00C93A97"/>
    <w:rsid w:val="00CA7708"/>
    <w:rsid w:val="00CB12B3"/>
    <w:rsid w:val="00CB1D3C"/>
    <w:rsid w:val="00CB21FA"/>
    <w:rsid w:val="00CB7CA8"/>
    <w:rsid w:val="00CC17D8"/>
    <w:rsid w:val="00CC52DF"/>
    <w:rsid w:val="00CD1190"/>
    <w:rsid w:val="00CD469C"/>
    <w:rsid w:val="00CE41BE"/>
    <w:rsid w:val="00D07F9C"/>
    <w:rsid w:val="00D228DD"/>
    <w:rsid w:val="00D26AF6"/>
    <w:rsid w:val="00D30465"/>
    <w:rsid w:val="00D41C27"/>
    <w:rsid w:val="00D42D12"/>
    <w:rsid w:val="00D50D67"/>
    <w:rsid w:val="00D51E15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A2015"/>
    <w:rsid w:val="00EA69E9"/>
    <w:rsid w:val="00EB0C3E"/>
    <w:rsid w:val="00EC500A"/>
    <w:rsid w:val="00ED40FE"/>
    <w:rsid w:val="00ED5256"/>
    <w:rsid w:val="00ED5375"/>
    <w:rsid w:val="00EE7A4F"/>
    <w:rsid w:val="00EF13DD"/>
    <w:rsid w:val="00EF2CF1"/>
    <w:rsid w:val="00F056C0"/>
    <w:rsid w:val="00F07AF9"/>
    <w:rsid w:val="00F13968"/>
    <w:rsid w:val="00F1465F"/>
    <w:rsid w:val="00F314CC"/>
    <w:rsid w:val="00F31661"/>
    <w:rsid w:val="00F43D4E"/>
    <w:rsid w:val="00F467A9"/>
    <w:rsid w:val="00F61A8D"/>
    <w:rsid w:val="00F65DF4"/>
    <w:rsid w:val="00F73DB4"/>
    <w:rsid w:val="00F91BF8"/>
    <w:rsid w:val="00FB55ED"/>
    <w:rsid w:val="00FD1D90"/>
    <w:rsid w:val="00FF18D8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8FA142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paragraph" w:customStyle="1" w:styleId="textfulltext">
    <w:name w:val="textfulltext"/>
    <w:basedOn w:val="a"/>
    <w:link w:val="textfulltext0"/>
    <w:rsid w:val="00BB0724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B0724"/>
    <w:rPr>
      <w:rFonts w:ascii="Arial" w:eastAsiaTheme="minorHAnsi" w:hAnsi="Arial" w:cs="Arial"/>
      <w:kern w:val="0"/>
      <w:sz w:val="2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feedba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8D95-C8D8-4E8B-85BF-4BE6CD3F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139</cp:revision>
  <cp:lastPrinted>2022-03-01T11:58:00Z</cp:lastPrinted>
  <dcterms:created xsi:type="dcterms:W3CDTF">2021-01-19T06:45:00Z</dcterms:created>
  <dcterms:modified xsi:type="dcterms:W3CDTF">2022-03-04T10:53:00Z</dcterms:modified>
</cp:coreProperties>
</file>